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企业工作就是为自己工作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企业工作就是为自己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91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为企业工作就是为自己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